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D20D" w14:textId="77777777" w:rsidR="003E7249" w:rsidRPr="003E7249" w:rsidRDefault="003E7249" w:rsidP="003E7249">
      <w:pPr>
        <w:pStyle w:val="Standard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EE8685" w14:textId="2273D6CD" w:rsidR="003E7249" w:rsidRPr="003E7249" w:rsidRDefault="003E7249" w:rsidP="003E7249">
      <w:pPr>
        <w:widowControl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uppressAutoHyphens w:val="0"/>
        <w:autoSpaceDN/>
        <w:spacing w:before="100" w:line="276" w:lineRule="auto"/>
        <w:jc w:val="both"/>
        <w:textAlignment w:val="auto"/>
        <w:outlineLvl w:val="0"/>
        <w:rPr>
          <w:rFonts w:asciiTheme="minorHAnsi" w:eastAsiaTheme="minorEastAsia" w:hAnsiTheme="minorHAnsi" w:cstheme="minorHAnsi"/>
          <w:caps/>
          <w:color w:val="FFFFFF" w:themeColor="background1"/>
          <w:spacing w:val="15"/>
          <w:kern w:val="0"/>
          <w:sz w:val="20"/>
          <w:szCs w:val="20"/>
          <w:u w:val="single"/>
        </w:rPr>
      </w:pPr>
      <w:r>
        <w:rPr>
          <w:rFonts w:asciiTheme="minorHAnsi" w:eastAsiaTheme="minorEastAsia" w:hAnsiTheme="minorHAnsi" w:cstheme="minorHAnsi"/>
          <w:caps/>
          <w:color w:val="FFFFFF" w:themeColor="background1"/>
          <w:spacing w:val="15"/>
          <w:kern w:val="0"/>
          <w:sz w:val="20"/>
          <w:szCs w:val="20"/>
          <w:u w:val="single"/>
        </w:rPr>
        <w:t xml:space="preserve">WYKAZ wykonanych dostaw </w:t>
      </w:r>
    </w:p>
    <w:p w14:paraId="05AB581D" w14:textId="77777777" w:rsidR="003E7249" w:rsidRPr="003E7249" w:rsidRDefault="003E7249" w:rsidP="003E7249">
      <w:pPr>
        <w:widowControl/>
        <w:suppressAutoHyphens w:val="0"/>
        <w:autoSpaceDN/>
        <w:spacing w:line="360" w:lineRule="auto"/>
        <w:textAlignment w:val="auto"/>
        <w:rPr>
          <w:rFonts w:asciiTheme="minorHAnsi" w:eastAsiaTheme="minorEastAsia" w:hAnsiTheme="minorHAnsi" w:cstheme="minorHAnsi"/>
          <w:b/>
          <w:kern w:val="0"/>
          <w:sz w:val="20"/>
          <w:szCs w:val="20"/>
          <w:u w:val="single"/>
        </w:rPr>
      </w:pPr>
    </w:p>
    <w:p w14:paraId="0E18C561" w14:textId="18E911F6" w:rsidR="003E7249" w:rsidRDefault="003E7249" w:rsidP="003E7249">
      <w:pPr>
        <w:pStyle w:val="Standard"/>
        <w:jc w:val="both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</w:rPr>
        <w:t>Niniejszy wykaz składany jest n</w:t>
      </w:r>
      <w:r w:rsidRPr="003E7249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a potrzeby postępowania o udzielenie zamówienia pn. </w:t>
      </w:r>
      <w:r w:rsidRPr="003E7249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 xml:space="preserve">„Dostawa elementów infrastruktury teleinformatycznej – dostawa komputerów stacjonarnych typu </w:t>
      </w:r>
      <w:proofErr w:type="spellStart"/>
      <w:r w:rsidRPr="003E7249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All</w:t>
      </w:r>
      <w:proofErr w:type="spellEnd"/>
      <w:r w:rsidRPr="003E7249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-in-One oraz laptopów z</w:t>
      </w:r>
      <w:r w:rsidR="001D5E30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 </w:t>
      </w:r>
      <w:r w:rsidRPr="003E7249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 xml:space="preserve">licencjami i oprogramowaniem” </w:t>
      </w:r>
    </w:p>
    <w:p w14:paraId="434C3B76" w14:textId="77777777" w:rsidR="003E7249" w:rsidRDefault="003E7249" w:rsidP="003E7249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624F33" w14:textId="77777777" w:rsidR="003E7249" w:rsidRDefault="003E7249" w:rsidP="003E7249">
      <w:pPr>
        <w:pStyle w:val="Standard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1B6A21" w14:textId="51619D1E" w:rsidR="003E7249" w:rsidRPr="003E7249" w:rsidRDefault="003E7249" w:rsidP="003E724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Arial"/>
          <w:b/>
          <w:bCs/>
          <w:kern w:val="0"/>
          <w:sz w:val="20"/>
          <w:szCs w:val="20"/>
          <w:lang w:eastAsia="x-none"/>
        </w:rPr>
      </w:pPr>
      <w:r w:rsidRPr="003E7249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>Przystępując do postępowania o udzielenie zamówienia publicznego, oświadczam, że zrealizowałem z należytą starannością</w:t>
      </w:r>
      <w:r w:rsidR="001D5E30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 xml:space="preserve">* </w:t>
      </w:r>
      <w:r w:rsidRPr="003E7249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 xml:space="preserve">następujące </w:t>
      </w:r>
      <w:r w:rsidR="001D5E30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>zamówienia (dostawy):</w:t>
      </w:r>
    </w:p>
    <w:tbl>
      <w:tblPr>
        <w:tblW w:w="95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3402"/>
        <w:gridCol w:w="1418"/>
        <w:gridCol w:w="1148"/>
      </w:tblGrid>
      <w:tr w:rsidR="001D5E30" w:rsidRPr="003E7249" w14:paraId="21F5F84D" w14:textId="77777777" w:rsidTr="001D5E30">
        <w:trPr>
          <w:trHeight w:val="130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29A3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Nazwa, siedziba, telefon Z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2E26" w14:textId="17896251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Rodzaj zamówienia</w:t>
            </w:r>
            <w:r w:rsidR="001D5E30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 xml:space="preserve"> - op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7186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Całkowita wartość brutto zamówienia (zł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F61F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Data i miejsce wykonania zamówienia</w:t>
            </w:r>
          </w:p>
        </w:tc>
      </w:tr>
      <w:tr w:rsidR="001D5E30" w:rsidRPr="003E7249" w14:paraId="67059D1C" w14:textId="77777777" w:rsidTr="001D5E30">
        <w:trPr>
          <w:trHeight w:val="62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712B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7E99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96B7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A9DF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</w:tr>
      <w:tr w:rsidR="001D5E30" w:rsidRPr="003E7249" w14:paraId="1E99DDBB" w14:textId="77777777" w:rsidTr="001D5E30">
        <w:trPr>
          <w:trHeight w:val="62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937DA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89A0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9A63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AAF2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</w:tr>
    </w:tbl>
    <w:p w14:paraId="0FDC2448" w14:textId="77777777" w:rsidR="003E7249" w:rsidRPr="003E7249" w:rsidRDefault="003E7249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0"/>
        </w:rPr>
      </w:pPr>
    </w:p>
    <w:p w14:paraId="0B688D5D" w14:textId="6291D6FE" w:rsidR="003E7249" w:rsidRPr="003E7249" w:rsidRDefault="001D5E30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Arial"/>
          <w:i/>
          <w:iCs/>
          <w:kern w:val="0"/>
          <w:sz w:val="20"/>
          <w:szCs w:val="20"/>
          <w:lang w:eastAsia="en-US"/>
        </w:rPr>
      </w:pPr>
      <w:r w:rsidRPr="001D5E30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* 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Na potwierdzenie powyższego </w:t>
      </w:r>
      <w:r w:rsidRPr="001D5E30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Zamawiający ma prawo zażądać 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>dokumenty potwierdzające, że zamówienia</w:t>
      </w:r>
      <w:r w:rsidR="00FA70CE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>(dostawy)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 xml:space="preserve"> zostały wykonane z należytą starannością i prawidłowo ukończone.</w:t>
      </w:r>
    </w:p>
    <w:p w14:paraId="4503ECE5" w14:textId="77777777" w:rsidR="003E7249" w:rsidRPr="003E7249" w:rsidRDefault="003E7249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Arial"/>
          <w:kern w:val="0"/>
          <w:sz w:val="20"/>
          <w:szCs w:val="20"/>
          <w:lang w:eastAsia="en-US"/>
        </w:rPr>
      </w:pPr>
    </w:p>
    <w:p w14:paraId="0451F2AC" w14:textId="56D7709F" w:rsidR="00301069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2208702F" w14:textId="38C48E8C" w:rsidR="00301069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79D51AC" w14:textId="77777777" w:rsidR="00301069" w:rsidRPr="00F95485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7C87B923" w14:textId="77777777" w:rsidR="00164C6F" w:rsidRPr="00270C12" w:rsidRDefault="00164C6F" w:rsidP="004F1B83">
      <w:pPr>
        <w:pStyle w:val="Textbody"/>
        <w:spacing w:line="360" w:lineRule="auto"/>
        <w:ind w:left="35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70C12">
        <w:rPr>
          <w:rFonts w:asciiTheme="minorHAnsi" w:hAnsiTheme="minorHAnsi" w:cstheme="minorHAnsi"/>
          <w:b/>
          <w:i/>
          <w:sz w:val="18"/>
          <w:szCs w:val="18"/>
        </w:rPr>
        <w:t>Podpisy osób upoważnionych do reprezentowania wykonawcy:</w:t>
      </w:r>
    </w:p>
    <w:p w14:paraId="4721C89F" w14:textId="1A75D121" w:rsidR="003523D0" w:rsidRPr="000328AC" w:rsidRDefault="00164C6F" w:rsidP="000328AC">
      <w:pPr>
        <w:pStyle w:val="Textbody"/>
        <w:keepNext/>
        <w:spacing w:line="360" w:lineRule="auto"/>
        <w:ind w:left="354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270C1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.............</w:t>
      </w:r>
    </w:p>
    <w:p w14:paraId="22E252F0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5FCD7297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2ED03024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17A133FE" w14:textId="67B1E5F7" w:rsidR="000328AC" w:rsidRDefault="00164C6F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328AC">
        <w:rPr>
          <w:rFonts w:asciiTheme="minorHAnsi" w:hAnsiTheme="minorHAnsi" w:cstheme="minorHAnsi"/>
          <w:i/>
          <w:sz w:val="18"/>
          <w:szCs w:val="18"/>
          <w:u w:val="single"/>
        </w:rPr>
        <w:t>Informacja dla wykonawcy:</w:t>
      </w:r>
    </w:p>
    <w:p w14:paraId="2003A88F" w14:textId="1B24ED8B" w:rsidR="00164C6F" w:rsidRPr="000328AC" w:rsidRDefault="00164C6F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328AC">
        <w:rPr>
          <w:rFonts w:asciiTheme="minorHAnsi" w:hAnsiTheme="minorHAnsi" w:cstheme="minorHAnsi"/>
          <w:i/>
          <w:sz w:val="18"/>
          <w:szCs w:val="18"/>
        </w:rPr>
        <w:t>Formularz oferty musi być podpisany przez osobę lub osoby uprawnione do reprezentowania firmy</w:t>
      </w:r>
      <w:r w:rsidRPr="000328AC">
        <w:rPr>
          <w:rFonts w:asciiTheme="minorHAnsi" w:hAnsiTheme="minorHAnsi" w:cstheme="minorHAnsi"/>
          <w:i/>
          <w:sz w:val="18"/>
          <w:szCs w:val="18"/>
        </w:rPr>
        <w:br/>
        <w:t xml:space="preserve"> i przedłożony wraz z dokumentem (-</w:t>
      </w:r>
      <w:proofErr w:type="spellStart"/>
      <w:r w:rsidRPr="000328AC">
        <w:rPr>
          <w:rFonts w:asciiTheme="minorHAnsi" w:hAnsiTheme="minorHAnsi" w:cstheme="minorHAnsi"/>
          <w:i/>
          <w:sz w:val="18"/>
          <w:szCs w:val="18"/>
        </w:rPr>
        <w:t>ami</w:t>
      </w:r>
      <w:proofErr w:type="spellEnd"/>
      <w:r w:rsidRPr="000328AC">
        <w:rPr>
          <w:rFonts w:asciiTheme="minorHAnsi" w:hAnsiTheme="minorHAnsi" w:cstheme="minorHAnsi"/>
          <w:i/>
          <w:sz w:val="18"/>
          <w:szCs w:val="18"/>
        </w:rPr>
        <w:t xml:space="preserve">) potwierdzającymi prawo do reprezentacji wykonawcy </w:t>
      </w:r>
      <w:r w:rsidR="00576666" w:rsidRPr="000328AC">
        <w:rPr>
          <w:rFonts w:asciiTheme="minorHAnsi" w:hAnsiTheme="minorHAnsi" w:cstheme="minorHAnsi"/>
          <w:i/>
          <w:sz w:val="18"/>
          <w:szCs w:val="18"/>
        </w:rPr>
        <w:t>przez osobę podpisującą ofertę.</w:t>
      </w:r>
    </w:p>
    <w:sectPr w:rsidR="00164C6F" w:rsidRPr="000328AC" w:rsidSect="002A22C5">
      <w:footerReference w:type="default" r:id="rId8"/>
      <w:headerReference w:type="first" r:id="rId9"/>
      <w:footerReference w:type="first" r:id="rId10"/>
      <w:pgSz w:w="11905" w:h="16837"/>
      <w:pgMar w:top="1581" w:right="1418" w:bottom="851" w:left="1418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1C9B" w14:textId="77777777" w:rsidR="00745482" w:rsidRDefault="00745482">
      <w:r>
        <w:separator/>
      </w:r>
    </w:p>
  </w:endnote>
  <w:endnote w:type="continuationSeparator" w:id="0">
    <w:p w14:paraId="4C8920B4" w14:textId="77777777" w:rsidR="00745482" w:rsidRDefault="0074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color w:val="2F5496" w:themeColor="accent1" w:themeShade="BF"/>
        <w:sz w:val="20"/>
        <w:szCs w:val="20"/>
      </w:rPr>
      <w:id w:val="832730526"/>
      <w:docPartObj>
        <w:docPartGallery w:val="Page Numbers (Bottom of Page)"/>
        <w:docPartUnique/>
      </w:docPartObj>
    </w:sdtPr>
    <w:sdtEndPr>
      <w:rPr>
        <w:rFonts w:asciiTheme="minorHAnsi" w:eastAsia="Arial Unicode MS" w:hAnsiTheme="minorHAnsi" w:cstheme="minorHAnsi"/>
        <w:spacing w:val="60"/>
        <w:sz w:val="18"/>
        <w:szCs w:val="18"/>
      </w:rPr>
    </w:sdtEndPr>
    <w:sdtContent>
      <w:p w14:paraId="4D5BE651" w14:textId="77777777" w:rsidR="000D2B23" w:rsidRPr="000D0F7B" w:rsidRDefault="000D2B23" w:rsidP="000D2B23">
        <w:pPr>
          <w:pBdr>
            <w:bottom w:val="single" w:sz="6" w:space="1" w:color="auto"/>
          </w:pBd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</w:pPr>
      </w:p>
      <w:p w14:paraId="599F9707" w14:textId="77777777" w:rsidR="000D2B23" w:rsidRPr="000D0F7B" w:rsidRDefault="000D2B23" w:rsidP="000D2B23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z w:val="16"/>
            <w:szCs w:val="16"/>
          </w:rPr>
        </w:pPr>
        <w:r w:rsidRPr="000D0F7B"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  <w:t>Strona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t xml:space="preserve"> 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instrText>PAGE   \* MERGEFORMAT</w:instrTex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separate"/>
        </w:r>
        <w:r w:rsidR="00835B50">
          <w:rPr>
            <w:rFonts w:asciiTheme="minorHAnsi" w:hAnsiTheme="minorHAnsi"/>
            <w:noProof/>
            <w:color w:val="4472C4" w:themeColor="accent1"/>
            <w:sz w:val="16"/>
            <w:szCs w:val="16"/>
          </w:rPr>
          <w:t>3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end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t xml:space="preserve"> | 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instrText>NUMPAGES  \* Arabic  \* MERGEFORMAT</w:instrTex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separate"/>
        </w:r>
        <w:r w:rsidR="00835B50">
          <w:rPr>
            <w:rFonts w:asciiTheme="minorHAnsi" w:hAnsiTheme="minorHAnsi"/>
            <w:noProof/>
            <w:color w:val="4472C4" w:themeColor="accent1"/>
            <w:sz w:val="16"/>
            <w:szCs w:val="16"/>
          </w:rPr>
          <w:t>3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end"/>
        </w:r>
      </w:p>
      <w:p w14:paraId="5A71CD12" w14:textId="77777777" w:rsidR="000D2B23" w:rsidRPr="000D0F7B" w:rsidRDefault="000D2B23" w:rsidP="000D2B23">
        <w:pPr>
          <w:pStyle w:val="Stopka"/>
          <w:rPr>
            <w:color w:val="4472C4" w:themeColor="accent1"/>
          </w:rPr>
        </w:pPr>
      </w:p>
      <w:p w14:paraId="5AD50A19" w14:textId="77777777" w:rsidR="002108C0" w:rsidRDefault="00477870" w:rsidP="000D2B23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 w:cstheme="minorHAnsi"/>
            <w:color w:val="2F5496" w:themeColor="accent1" w:themeShade="BF"/>
            <w:spacing w:val="60"/>
            <w:sz w:val="18"/>
            <w:szCs w:val="18"/>
          </w:rPr>
        </w:pPr>
      </w:p>
    </w:sdtContent>
  </w:sdt>
  <w:p w14:paraId="39F143C3" w14:textId="77777777" w:rsidR="002108C0" w:rsidRDefault="00210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1256" w14:textId="77777777" w:rsidR="000D2B23" w:rsidRPr="000D2B23" w:rsidRDefault="000D2B23" w:rsidP="000D2B2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pacing w:val="60"/>
        <w:sz w:val="16"/>
        <w:szCs w:val="16"/>
      </w:rPr>
    </w:pPr>
  </w:p>
  <w:p w14:paraId="3FBA6BCC" w14:textId="77777777" w:rsidR="000D2B23" w:rsidRPr="000D2B23" w:rsidRDefault="000D2B23" w:rsidP="000D2B23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z w:val="16"/>
        <w:szCs w:val="16"/>
      </w:rPr>
    </w:pPr>
    <w:r w:rsidRPr="000D2B23">
      <w:rPr>
        <w:rFonts w:asciiTheme="minorHAnsi" w:hAnsiTheme="minorHAnsi"/>
        <w:color w:val="4472C4" w:themeColor="accent1"/>
        <w:spacing w:val="60"/>
        <w:sz w:val="16"/>
        <w:szCs w:val="16"/>
      </w:rPr>
      <w:t>Strona</w:t>
    </w:r>
    <w:r w:rsidRPr="000D2B23">
      <w:rPr>
        <w:rFonts w:asciiTheme="minorHAnsi" w:hAnsiTheme="minorHAnsi"/>
        <w:color w:val="4472C4" w:themeColor="accent1"/>
        <w:sz w:val="16"/>
        <w:szCs w:val="16"/>
      </w:rPr>
      <w:t xml:space="preserve"> 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begin"/>
    </w:r>
    <w:r w:rsidRPr="000D2B23">
      <w:rPr>
        <w:rFonts w:asciiTheme="minorHAnsi" w:hAnsiTheme="minorHAnsi"/>
        <w:color w:val="4472C4" w:themeColor="accent1"/>
        <w:sz w:val="16"/>
        <w:szCs w:val="16"/>
      </w:rPr>
      <w:instrText>PAGE   \* MERGEFORMAT</w:instrTex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separate"/>
    </w:r>
    <w:r w:rsidR="00835B50">
      <w:rPr>
        <w:rFonts w:asciiTheme="minorHAnsi" w:hAnsiTheme="minorHAnsi"/>
        <w:noProof/>
        <w:color w:val="4472C4" w:themeColor="accent1"/>
        <w:sz w:val="16"/>
        <w:szCs w:val="16"/>
      </w:rPr>
      <w:t>1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end"/>
    </w:r>
    <w:r w:rsidRPr="000D2B23">
      <w:rPr>
        <w:rFonts w:asciiTheme="minorHAnsi" w:hAnsiTheme="minorHAnsi"/>
        <w:color w:val="4472C4" w:themeColor="accent1"/>
        <w:sz w:val="16"/>
        <w:szCs w:val="16"/>
      </w:rPr>
      <w:t xml:space="preserve"> | 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begin"/>
    </w:r>
    <w:r w:rsidRPr="000D2B23">
      <w:rPr>
        <w:rFonts w:asciiTheme="minorHAnsi" w:hAnsiTheme="minorHAnsi"/>
        <w:color w:val="4472C4" w:themeColor="accent1"/>
        <w:sz w:val="16"/>
        <w:szCs w:val="16"/>
      </w:rPr>
      <w:instrText>NUMPAGES  \* Arabic  \* MERGEFORMAT</w:instrTex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separate"/>
    </w:r>
    <w:r w:rsidR="00835B50">
      <w:rPr>
        <w:rFonts w:asciiTheme="minorHAnsi" w:hAnsiTheme="minorHAnsi"/>
        <w:noProof/>
        <w:color w:val="4472C4" w:themeColor="accent1"/>
        <w:sz w:val="16"/>
        <w:szCs w:val="16"/>
      </w:rPr>
      <w:t>3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end"/>
    </w:r>
  </w:p>
  <w:p w14:paraId="6DC64301" w14:textId="77777777" w:rsidR="000D2B23" w:rsidRPr="000D0F7B" w:rsidRDefault="000D2B23" w:rsidP="000D2B23">
    <w:pPr>
      <w:pStyle w:val="Stopka"/>
      <w:rPr>
        <w:color w:val="4472C4" w:themeColor="accent1"/>
      </w:rPr>
    </w:pPr>
  </w:p>
  <w:p w14:paraId="6A056BA8" w14:textId="77777777" w:rsidR="00164C6F" w:rsidRPr="002108C0" w:rsidRDefault="00164C6F" w:rsidP="00210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0D67" w14:textId="77777777" w:rsidR="00745482" w:rsidRDefault="00745482">
      <w:r>
        <w:rPr>
          <w:color w:val="000000"/>
        </w:rPr>
        <w:ptab w:relativeTo="margin" w:alignment="center" w:leader="none"/>
      </w:r>
    </w:p>
  </w:footnote>
  <w:footnote w:type="continuationSeparator" w:id="0">
    <w:p w14:paraId="30B41798" w14:textId="77777777" w:rsidR="00745482" w:rsidRDefault="0074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2BEA" w14:textId="7C2C83F3" w:rsidR="0000669E" w:rsidRDefault="000328AC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A367EE" wp14:editId="4FEB3B0C">
          <wp:simplePos x="0" y="0"/>
          <wp:positionH relativeFrom="margin">
            <wp:align>left</wp:align>
          </wp:positionH>
          <wp:positionV relativeFrom="paragraph">
            <wp:posOffset>257810</wp:posOffset>
          </wp:positionV>
          <wp:extent cx="5758815" cy="677329"/>
          <wp:effectExtent l="0" t="0" r="0" b="8890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677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76676" w14:textId="77777777" w:rsidR="000F118B" w:rsidRDefault="000F118B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bCs/>
        <w:color w:val="44546A" w:themeColor="text2"/>
        <w:sz w:val="18"/>
        <w:szCs w:val="18"/>
      </w:rPr>
    </w:pPr>
  </w:p>
  <w:p w14:paraId="22826862" w14:textId="5708A2CC" w:rsidR="0000669E" w:rsidRPr="000B4D6A" w:rsidRDefault="0000669E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color w:val="44546A" w:themeColor="text2"/>
        <w:sz w:val="18"/>
        <w:szCs w:val="18"/>
      </w:rPr>
    </w:pPr>
    <w:r w:rsidRPr="000B4D6A">
      <w:rPr>
        <w:rFonts w:asciiTheme="majorHAnsi" w:hAnsiTheme="majorHAnsi" w:cstheme="majorHAnsi"/>
        <w:bCs/>
        <w:color w:val="44546A" w:themeColor="text2"/>
        <w:sz w:val="18"/>
        <w:szCs w:val="18"/>
      </w:rPr>
      <w:t xml:space="preserve">Załącznik nr </w:t>
    </w:r>
    <w:r w:rsidR="003E7249">
      <w:rPr>
        <w:rFonts w:asciiTheme="majorHAnsi" w:hAnsiTheme="majorHAnsi" w:cstheme="majorHAnsi"/>
        <w:bCs/>
        <w:color w:val="44546A" w:themeColor="text2"/>
        <w:sz w:val="18"/>
        <w:szCs w:val="18"/>
      </w:rPr>
      <w:t>6</w:t>
    </w:r>
    <w:r w:rsidRPr="000B4D6A">
      <w:rPr>
        <w:rFonts w:asciiTheme="majorHAnsi" w:hAnsiTheme="majorHAnsi" w:cstheme="majorHAnsi"/>
        <w:bCs/>
        <w:color w:val="44546A" w:themeColor="text2"/>
        <w:sz w:val="18"/>
        <w:szCs w:val="18"/>
      </w:rPr>
      <w:t xml:space="preserve"> do </w:t>
    </w:r>
    <w:r w:rsidR="000F118B">
      <w:rPr>
        <w:rFonts w:asciiTheme="majorHAnsi" w:hAnsiTheme="majorHAnsi" w:cstheme="majorHAnsi"/>
        <w:bCs/>
        <w:color w:val="44546A" w:themeColor="text2"/>
        <w:sz w:val="18"/>
        <w:szCs w:val="18"/>
      </w:rPr>
      <w:t>z</w:t>
    </w:r>
    <w:r w:rsidRPr="000B4D6A">
      <w:rPr>
        <w:rFonts w:asciiTheme="majorHAnsi" w:hAnsiTheme="majorHAnsi" w:cstheme="majorHAnsi"/>
        <w:bCs/>
        <w:color w:val="44546A" w:themeColor="text2"/>
        <w:sz w:val="18"/>
        <w:szCs w:val="18"/>
      </w:rPr>
      <w:t xml:space="preserve">apytania ofertowego – </w:t>
    </w:r>
    <w:r w:rsidR="004C28EF">
      <w:rPr>
        <w:rFonts w:asciiTheme="majorHAnsi" w:hAnsiTheme="majorHAnsi" w:cstheme="majorHAnsi"/>
        <w:bCs/>
        <w:color w:val="44546A" w:themeColor="text2"/>
        <w:sz w:val="18"/>
        <w:szCs w:val="18"/>
      </w:rPr>
      <w:t xml:space="preserve">Formularz </w:t>
    </w:r>
    <w:r w:rsidR="003E7249">
      <w:rPr>
        <w:rFonts w:asciiTheme="majorHAnsi" w:hAnsiTheme="majorHAnsi" w:cstheme="majorHAnsi"/>
        <w:bCs/>
        <w:color w:val="44546A" w:themeColor="text2"/>
        <w:sz w:val="18"/>
        <w:szCs w:val="18"/>
      </w:rPr>
      <w:t>wykaz dostaw</w:t>
    </w:r>
    <w:r w:rsidRPr="000B4D6A">
      <w:rPr>
        <w:rFonts w:asciiTheme="majorHAnsi" w:hAnsiTheme="majorHAnsi" w:cstheme="majorHAnsi"/>
        <w:bCs/>
        <w:color w:val="44546A" w:themeColor="text2"/>
        <w:sz w:val="18"/>
        <w:szCs w:val="18"/>
      </w:rPr>
      <w:tab/>
      <w:t xml:space="preserve">        </w:t>
    </w:r>
    <w:r w:rsidRPr="000B4D6A"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 w:rsidR="000B4D6A"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 w:rsidR="00477870"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 w:rsidRPr="000B4D6A">
      <w:rPr>
        <w:rFonts w:asciiTheme="majorHAnsi" w:hAnsiTheme="majorHAnsi" w:cstheme="majorHAnsi"/>
        <w:bCs/>
        <w:color w:val="44546A" w:themeColor="text2"/>
        <w:sz w:val="18"/>
        <w:szCs w:val="18"/>
      </w:rPr>
      <w:t xml:space="preserve">Znak sprawy: </w:t>
    </w:r>
    <w:r w:rsidRPr="003E7249">
      <w:rPr>
        <w:rFonts w:asciiTheme="majorHAnsi" w:hAnsiTheme="majorHAnsi" w:cstheme="majorHAnsi"/>
        <w:b/>
        <w:bCs/>
        <w:sz w:val="18"/>
        <w:szCs w:val="18"/>
      </w:rPr>
      <w:t>001/2023</w:t>
    </w:r>
  </w:p>
  <w:p w14:paraId="462BE4D8" w14:textId="2364C00D" w:rsidR="0000669E" w:rsidRPr="0000669E" w:rsidRDefault="0000669E" w:rsidP="0000669E">
    <w:pP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29B"/>
    <w:multiLevelType w:val="hybridMultilevel"/>
    <w:tmpl w:val="809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E6"/>
    <w:multiLevelType w:val="multilevel"/>
    <w:tmpl w:val="12A8150C"/>
    <w:styleLink w:val="WW8Num8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863"/>
    <w:multiLevelType w:val="hybridMultilevel"/>
    <w:tmpl w:val="84F4EA8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63A1"/>
    <w:multiLevelType w:val="hybridMultilevel"/>
    <w:tmpl w:val="EABC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61A3"/>
    <w:multiLevelType w:val="multilevel"/>
    <w:tmpl w:val="F09291E8"/>
    <w:styleLink w:val="WW8Num10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A36"/>
    <w:multiLevelType w:val="hybridMultilevel"/>
    <w:tmpl w:val="E47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2332"/>
    <w:multiLevelType w:val="multilevel"/>
    <w:tmpl w:val="ECBC814A"/>
    <w:styleLink w:val="WW8Num6"/>
    <w:lvl w:ilvl="0">
      <w:start w:val="3"/>
      <w:numFmt w:val="decimal"/>
      <w:lvlText w:val="%1. "/>
      <w:lvlJc w:val="left"/>
      <w:pPr>
        <w:ind w:left="283" w:hanging="283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902D5A"/>
    <w:multiLevelType w:val="hybridMultilevel"/>
    <w:tmpl w:val="FFC25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4F61"/>
    <w:multiLevelType w:val="multilevel"/>
    <w:tmpl w:val="EF30C264"/>
    <w:styleLink w:val="WW8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2E5F03"/>
    <w:multiLevelType w:val="multilevel"/>
    <w:tmpl w:val="61C4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22EFE"/>
    <w:multiLevelType w:val="multilevel"/>
    <w:tmpl w:val="E196E56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2136C"/>
    <w:multiLevelType w:val="hybridMultilevel"/>
    <w:tmpl w:val="C44871C0"/>
    <w:lvl w:ilvl="0" w:tplc="38767EC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E456C"/>
    <w:multiLevelType w:val="hybridMultilevel"/>
    <w:tmpl w:val="EB84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C7E06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B7288"/>
    <w:multiLevelType w:val="multilevel"/>
    <w:tmpl w:val="1F288B18"/>
    <w:styleLink w:val="WW8Num5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E2C618A"/>
    <w:multiLevelType w:val="multilevel"/>
    <w:tmpl w:val="5712A31E"/>
    <w:styleLink w:val="WW8Num9"/>
    <w:lvl w:ilvl="0">
      <w:numFmt w:val="bullet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AA3165"/>
    <w:multiLevelType w:val="hybridMultilevel"/>
    <w:tmpl w:val="4DFE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CB9"/>
    <w:multiLevelType w:val="multilevel"/>
    <w:tmpl w:val="9E46567E"/>
    <w:styleLink w:val="WW8Num12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9520D"/>
    <w:multiLevelType w:val="hybridMultilevel"/>
    <w:tmpl w:val="FB5CADBC"/>
    <w:lvl w:ilvl="0" w:tplc="51163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2021A"/>
    <w:multiLevelType w:val="hybridMultilevel"/>
    <w:tmpl w:val="807ED81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80D5856"/>
    <w:multiLevelType w:val="hybridMultilevel"/>
    <w:tmpl w:val="1772B8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5B2"/>
    <w:multiLevelType w:val="multilevel"/>
    <w:tmpl w:val="F1FE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C650D9E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34628"/>
    <w:multiLevelType w:val="multilevel"/>
    <w:tmpl w:val="3C027924"/>
    <w:styleLink w:val="WW8Num3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74EBB"/>
    <w:multiLevelType w:val="multilevel"/>
    <w:tmpl w:val="5B7C1B84"/>
    <w:styleLink w:val="WW8Num2"/>
    <w:lvl w:ilvl="0">
      <w:start w:val="1"/>
      <w:numFmt w:val="decimal"/>
      <w:pStyle w:val="listanumerowana6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54E3"/>
    <w:multiLevelType w:val="multilevel"/>
    <w:tmpl w:val="C1707570"/>
    <w:styleLink w:val="WW8Num4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55431261">
    <w:abstractNumId w:val="8"/>
  </w:num>
  <w:num w:numId="2" w16cid:durableId="1073889536">
    <w:abstractNumId w:val="26"/>
  </w:num>
  <w:num w:numId="3" w16cid:durableId="1646280701">
    <w:abstractNumId w:val="25"/>
  </w:num>
  <w:num w:numId="4" w16cid:durableId="1274484340">
    <w:abstractNumId w:val="27"/>
  </w:num>
  <w:num w:numId="5" w16cid:durableId="979306370">
    <w:abstractNumId w:val="16"/>
  </w:num>
  <w:num w:numId="6" w16cid:durableId="354697776">
    <w:abstractNumId w:val="6"/>
  </w:num>
  <w:num w:numId="7" w16cid:durableId="881595118">
    <w:abstractNumId w:val="10"/>
  </w:num>
  <w:num w:numId="8" w16cid:durableId="1460225709">
    <w:abstractNumId w:val="1"/>
  </w:num>
  <w:num w:numId="9" w16cid:durableId="1643777203">
    <w:abstractNumId w:val="17"/>
  </w:num>
  <w:num w:numId="10" w16cid:durableId="46148859">
    <w:abstractNumId w:val="4"/>
  </w:num>
  <w:num w:numId="11" w16cid:durableId="1999460033">
    <w:abstractNumId w:val="19"/>
  </w:num>
  <w:num w:numId="12" w16cid:durableId="1338920463">
    <w:abstractNumId w:val="23"/>
  </w:num>
  <w:num w:numId="13" w16cid:durableId="325059403">
    <w:abstractNumId w:val="2"/>
  </w:num>
  <w:num w:numId="14" w16cid:durableId="2026588041">
    <w:abstractNumId w:val="0"/>
  </w:num>
  <w:num w:numId="15" w16cid:durableId="910504743">
    <w:abstractNumId w:val="18"/>
  </w:num>
  <w:num w:numId="16" w16cid:durableId="1772509013">
    <w:abstractNumId w:val="9"/>
  </w:num>
  <w:num w:numId="17" w16cid:durableId="1659922157">
    <w:abstractNumId w:val="21"/>
  </w:num>
  <w:num w:numId="18" w16cid:durableId="157893246">
    <w:abstractNumId w:val="15"/>
  </w:num>
  <w:num w:numId="19" w16cid:durableId="408239011">
    <w:abstractNumId w:val="24"/>
  </w:num>
  <w:num w:numId="20" w16cid:durableId="1420253479">
    <w:abstractNumId w:val="13"/>
  </w:num>
  <w:num w:numId="21" w16cid:durableId="592082035">
    <w:abstractNumId w:val="14"/>
  </w:num>
  <w:num w:numId="22" w16cid:durableId="958686924">
    <w:abstractNumId w:val="11"/>
  </w:num>
  <w:num w:numId="23" w16cid:durableId="521015740">
    <w:abstractNumId w:val="12"/>
  </w:num>
  <w:num w:numId="24" w16cid:durableId="368140361">
    <w:abstractNumId w:val="20"/>
  </w:num>
  <w:num w:numId="25" w16cid:durableId="644553350">
    <w:abstractNumId w:val="3"/>
  </w:num>
  <w:num w:numId="26" w16cid:durableId="2096004779">
    <w:abstractNumId w:val="5"/>
  </w:num>
  <w:num w:numId="27" w16cid:durableId="1077747318">
    <w:abstractNumId w:val="7"/>
  </w:num>
  <w:num w:numId="28" w16cid:durableId="5796774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6F"/>
    <w:rsid w:val="0000669E"/>
    <w:rsid w:val="00016FE0"/>
    <w:rsid w:val="000328AC"/>
    <w:rsid w:val="000B4D6A"/>
    <w:rsid w:val="000D2B23"/>
    <w:rsid w:val="000F118B"/>
    <w:rsid w:val="00103F4B"/>
    <w:rsid w:val="00121291"/>
    <w:rsid w:val="00143526"/>
    <w:rsid w:val="00164C6F"/>
    <w:rsid w:val="00185172"/>
    <w:rsid w:val="001B041A"/>
    <w:rsid w:val="001D5E30"/>
    <w:rsid w:val="001F568B"/>
    <w:rsid w:val="00203443"/>
    <w:rsid w:val="00206621"/>
    <w:rsid w:val="002108C0"/>
    <w:rsid w:val="002433FA"/>
    <w:rsid w:val="00255E3D"/>
    <w:rsid w:val="00270C12"/>
    <w:rsid w:val="00272547"/>
    <w:rsid w:val="00284558"/>
    <w:rsid w:val="002A1C68"/>
    <w:rsid w:val="002A22C5"/>
    <w:rsid w:val="002F60F5"/>
    <w:rsid w:val="00301069"/>
    <w:rsid w:val="00303332"/>
    <w:rsid w:val="00351DBF"/>
    <w:rsid w:val="003523D0"/>
    <w:rsid w:val="0036729D"/>
    <w:rsid w:val="003979B3"/>
    <w:rsid w:val="003A0702"/>
    <w:rsid w:val="003B3E6F"/>
    <w:rsid w:val="003E7249"/>
    <w:rsid w:val="00404355"/>
    <w:rsid w:val="004075E6"/>
    <w:rsid w:val="00426785"/>
    <w:rsid w:val="004404F7"/>
    <w:rsid w:val="00477870"/>
    <w:rsid w:val="004C1022"/>
    <w:rsid w:val="004C28EF"/>
    <w:rsid w:val="004C5474"/>
    <w:rsid w:val="004F1B83"/>
    <w:rsid w:val="00523B2D"/>
    <w:rsid w:val="005254D5"/>
    <w:rsid w:val="00576666"/>
    <w:rsid w:val="005A733C"/>
    <w:rsid w:val="005C265D"/>
    <w:rsid w:val="00665AC1"/>
    <w:rsid w:val="00723115"/>
    <w:rsid w:val="00745482"/>
    <w:rsid w:val="007772DD"/>
    <w:rsid w:val="00777F6A"/>
    <w:rsid w:val="00784A00"/>
    <w:rsid w:val="007B6D0D"/>
    <w:rsid w:val="00835B50"/>
    <w:rsid w:val="00851E64"/>
    <w:rsid w:val="008538C9"/>
    <w:rsid w:val="008914C4"/>
    <w:rsid w:val="008B5C08"/>
    <w:rsid w:val="00913A3D"/>
    <w:rsid w:val="00926258"/>
    <w:rsid w:val="00931316"/>
    <w:rsid w:val="00965B46"/>
    <w:rsid w:val="00983307"/>
    <w:rsid w:val="009B0307"/>
    <w:rsid w:val="009B08F3"/>
    <w:rsid w:val="009D5969"/>
    <w:rsid w:val="009E2F81"/>
    <w:rsid w:val="009F0DFD"/>
    <w:rsid w:val="00A07605"/>
    <w:rsid w:val="00A13355"/>
    <w:rsid w:val="00A77CCA"/>
    <w:rsid w:val="00B64306"/>
    <w:rsid w:val="00BC53B7"/>
    <w:rsid w:val="00C13478"/>
    <w:rsid w:val="00C20CD2"/>
    <w:rsid w:val="00C445D5"/>
    <w:rsid w:val="00C76214"/>
    <w:rsid w:val="00C76443"/>
    <w:rsid w:val="00CB7C55"/>
    <w:rsid w:val="00CC1DC4"/>
    <w:rsid w:val="00CC53CD"/>
    <w:rsid w:val="00D25F28"/>
    <w:rsid w:val="00D76442"/>
    <w:rsid w:val="00DF33D2"/>
    <w:rsid w:val="00DF593C"/>
    <w:rsid w:val="00E01CE4"/>
    <w:rsid w:val="00E40F8B"/>
    <w:rsid w:val="00E524D9"/>
    <w:rsid w:val="00EB1298"/>
    <w:rsid w:val="00EF3B8F"/>
    <w:rsid w:val="00F25F09"/>
    <w:rsid w:val="00F300EC"/>
    <w:rsid w:val="00F438B7"/>
    <w:rsid w:val="00F8004E"/>
    <w:rsid w:val="00F95485"/>
    <w:rsid w:val="00FA70C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56E5"/>
  <w15:docId w15:val="{18D5D9C8-B973-41C7-8523-EBB7BAA3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7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Standard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Standard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xtbody"/>
    <w:pPr>
      <w:keepLines/>
      <w:numPr>
        <w:numId w:val="2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numPr>
        <w:numId w:val="8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4z0">
    <w:name w:val="WW8Num4z0"/>
    <w:rPr>
      <w:rFonts w:ascii="Symbol" w:hAnsi="Symbol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sz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C265D"/>
    <w:rPr>
      <w:rFonts w:ascii="Arial" w:eastAsia="MS Mincho" w:hAnsi="Arial"/>
      <w:sz w:val="28"/>
      <w:szCs w:val="28"/>
      <w:lang w:bidi="ar-SA"/>
    </w:rPr>
  </w:style>
  <w:style w:type="paragraph" w:customStyle="1" w:styleId="western">
    <w:name w:val="western"/>
    <w:basedOn w:val="Normalny"/>
    <w:rsid w:val="00576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121291"/>
    <w:rPr>
      <w:rFonts w:eastAsia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1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E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E7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B88-D2E8-4B5C-909F-9A1DCB7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3-23T15:29:00Z</cp:lastPrinted>
  <dcterms:created xsi:type="dcterms:W3CDTF">2023-04-23T15:30:00Z</dcterms:created>
  <dcterms:modified xsi:type="dcterms:W3CDTF">2023-04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